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2E312" w14:textId="77777777" w:rsidR="00171FB9" w:rsidRDefault="00171FB9" w:rsidP="00275406">
      <w:pPr>
        <w:tabs>
          <w:tab w:val="center" w:pos="4680"/>
        </w:tabs>
        <w:jc w:val="center"/>
        <w:rPr>
          <w:rFonts w:ascii="Amasis MT Pro Medium" w:hAnsi="Amasis MT Pro Medium" w:cs="Shruti"/>
          <w:b/>
          <w:bCs/>
          <w:sz w:val="36"/>
          <w:szCs w:val="36"/>
        </w:rPr>
      </w:pPr>
      <w:r w:rsidRPr="00FC0892">
        <w:rPr>
          <w:rFonts w:ascii="Amasis MT Pro Medium" w:hAnsi="Amasis MT Pro Medium" w:cs="Shruti"/>
          <w:b/>
          <w:bCs/>
          <w:sz w:val="36"/>
          <w:szCs w:val="36"/>
        </w:rPr>
        <w:t>FOURTH JUDICIAL CIRCUIT</w:t>
      </w:r>
    </w:p>
    <w:p w14:paraId="31BE0879" w14:textId="77777777" w:rsidR="00205FCD" w:rsidRPr="00205FCD" w:rsidRDefault="00205FCD" w:rsidP="00275406">
      <w:pPr>
        <w:tabs>
          <w:tab w:val="center" w:pos="4680"/>
        </w:tabs>
        <w:jc w:val="center"/>
        <w:rPr>
          <w:rFonts w:ascii="Amasis MT Pro Medium" w:hAnsi="Amasis MT Pro Medium" w:cs="Shruti"/>
          <w:b/>
          <w:bCs/>
          <w:sz w:val="28"/>
          <w:szCs w:val="28"/>
        </w:rPr>
      </w:pPr>
      <w:r>
        <w:rPr>
          <w:rFonts w:ascii="Amasis MT Pro Medium" w:hAnsi="Amasis MT Pro Medium" w:cs="Shruti"/>
          <w:b/>
          <w:bCs/>
          <w:sz w:val="28"/>
          <w:szCs w:val="28"/>
        </w:rPr>
        <w:t>CLAY, DUVAL AND NASSAU COUNTIES</w:t>
      </w:r>
    </w:p>
    <w:p w14:paraId="6257E91D" w14:textId="77777777" w:rsidR="00275406" w:rsidRDefault="00275406">
      <w:pPr>
        <w:tabs>
          <w:tab w:val="center" w:pos="4680"/>
        </w:tabs>
        <w:rPr>
          <w:rFonts w:ascii="Shruti" w:hAnsi="Shruti" w:cs="Shruti"/>
          <w:b/>
          <w:bCs/>
          <w:sz w:val="28"/>
          <w:szCs w:val="28"/>
        </w:rPr>
      </w:pPr>
    </w:p>
    <w:p w14:paraId="6196F199" w14:textId="77777777" w:rsidR="00275406" w:rsidRPr="00FC0892" w:rsidRDefault="00275406" w:rsidP="00275406">
      <w:pPr>
        <w:tabs>
          <w:tab w:val="center" w:pos="4680"/>
        </w:tabs>
        <w:jc w:val="center"/>
        <w:rPr>
          <w:rFonts w:ascii="Amasis MT Pro Medium" w:hAnsi="Amasis MT Pro Medium"/>
          <w:b/>
          <w:bCs/>
          <w:sz w:val="32"/>
          <w:szCs w:val="32"/>
          <w:u w:val="single"/>
        </w:rPr>
      </w:pPr>
      <w:r w:rsidRPr="00FC0892">
        <w:rPr>
          <w:rFonts w:ascii="Amasis MT Pro Medium" w:hAnsi="Amasis MT Pro Medium"/>
          <w:b/>
          <w:bCs/>
          <w:sz w:val="32"/>
          <w:szCs w:val="32"/>
          <w:u w:val="single"/>
        </w:rPr>
        <w:t>Prohibition Against Dissemination</w:t>
      </w:r>
    </w:p>
    <w:p w14:paraId="76BF6248" w14:textId="77777777" w:rsidR="00275406" w:rsidRPr="00FC0892" w:rsidRDefault="00275406">
      <w:pPr>
        <w:tabs>
          <w:tab w:val="center" w:pos="4680"/>
        </w:tabs>
        <w:rPr>
          <w:rFonts w:ascii="Amasis MT Pro Medium" w:hAnsi="Amasis MT Pro Medium" w:cs="Shruti"/>
          <w:b/>
          <w:bCs/>
          <w:sz w:val="28"/>
          <w:szCs w:val="28"/>
        </w:rPr>
      </w:pPr>
    </w:p>
    <w:p w14:paraId="272A4CFC" w14:textId="77777777" w:rsidR="00A94D61" w:rsidRPr="00FC0892" w:rsidRDefault="00275406" w:rsidP="00275406">
      <w:pPr>
        <w:tabs>
          <w:tab w:val="center" w:pos="4680"/>
        </w:tabs>
        <w:jc w:val="center"/>
        <w:rPr>
          <w:rFonts w:ascii="Amasis MT Pro Medium" w:hAnsi="Amasis MT Pro Medium"/>
          <w:b/>
          <w:bCs/>
          <w:sz w:val="28"/>
          <w:szCs w:val="28"/>
        </w:rPr>
      </w:pPr>
      <w:r w:rsidRPr="00FC0892">
        <w:rPr>
          <w:rFonts w:ascii="Amasis MT Pro Medium" w:hAnsi="Amasis MT Pro Medium"/>
          <w:b/>
          <w:bCs/>
          <w:sz w:val="28"/>
          <w:szCs w:val="28"/>
        </w:rPr>
        <w:t xml:space="preserve">RELEASE OF AUDIO/VIDEO RECORDING OF COURT PROCEEDING </w:t>
      </w:r>
    </w:p>
    <w:p w14:paraId="1CD81785" w14:textId="77777777" w:rsidR="00275406" w:rsidRPr="00FC0892" w:rsidRDefault="00275406" w:rsidP="00275406">
      <w:pPr>
        <w:tabs>
          <w:tab w:val="center" w:pos="4680"/>
        </w:tabs>
        <w:jc w:val="center"/>
        <w:rPr>
          <w:rFonts w:ascii="Amasis MT Pro Medium" w:hAnsi="Amasis MT Pro Medium"/>
          <w:b/>
          <w:bCs/>
          <w:sz w:val="28"/>
          <w:szCs w:val="28"/>
        </w:rPr>
      </w:pPr>
      <w:r w:rsidRPr="00FC0892">
        <w:rPr>
          <w:rFonts w:ascii="Amasis MT Pro Medium" w:hAnsi="Amasis MT Pro Medium"/>
          <w:b/>
          <w:bCs/>
          <w:sz w:val="28"/>
          <w:szCs w:val="28"/>
        </w:rPr>
        <w:t xml:space="preserve">TO </w:t>
      </w:r>
      <w:r w:rsidRPr="00FC0892">
        <w:rPr>
          <w:rFonts w:ascii="Amasis MT Pro Medium" w:hAnsi="Amasis MT Pro Medium"/>
          <w:b/>
          <w:bCs/>
          <w:color w:val="FF0000"/>
          <w:sz w:val="28"/>
          <w:szCs w:val="28"/>
        </w:rPr>
        <w:t>ATTORNEY OF RECORD OR PARTY</w:t>
      </w:r>
    </w:p>
    <w:p w14:paraId="290B1718" w14:textId="77777777" w:rsidR="00FE39FA" w:rsidRPr="00A8731F" w:rsidRDefault="00FE39FA" w:rsidP="00275406">
      <w:pPr>
        <w:tabs>
          <w:tab w:val="center" w:pos="4680"/>
        </w:tabs>
        <w:jc w:val="center"/>
        <w:rPr>
          <w:rFonts w:ascii="Footlight MT Light" w:hAnsi="Footlight MT Light"/>
          <w:b/>
          <w:bCs/>
          <w:sz w:val="28"/>
          <w:szCs w:val="28"/>
        </w:rPr>
      </w:pPr>
    </w:p>
    <w:p w14:paraId="2981BC07" w14:textId="77777777" w:rsidR="00171FB9" w:rsidRPr="00795597" w:rsidRDefault="00171FB9">
      <w:pPr>
        <w:rPr>
          <w:bCs/>
        </w:rPr>
      </w:pPr>
      <w:r w:rsidRPr="00795597">
        <w:rPr>
          <w:bCs/>
        </w:rPr>
        <w:t xml:space="preserve">CASE STYLE:  </w:t>
      </w:r>
      <w:r w:rsidR="00994012" w:rsidRPr="00795597">
        <w:rPr>
          <w:bCs/>
        </w:rPr>
        <w:t>___________________________________________________</w:t>
      </w:r>
    </w:p>
    <w:p w14:paraId="711716E1" w14:textId="77777777" w:rsidR="00994012" w:rsidRPr="00795597" w:rsidRDefault="00994012">
      <w:pPr>
        <w:rPr>
          <w:bCs/>
        </w:rPr>
      </w:pPr>
    </w:p>
    <w:p w14:paraId="1DD5BABD" w14:textId="77777777" w:rsidR="00171FB9" w:rsidRDefault="00171FB9">
      <w:pPr>
        <w:rPr>
          <w:bCs/>
        </w:rPr>
      </w:pPr>
      <w:r w:rsidRPr="00795597">
        <w:rPr>
          <w:bCs/>
        </w:rPr>
        <w:t>CASE NO.</w:t>
      </w:r>
      <w:r w:rsidR="00994012" w:rsidRPr="00795597">
        <w:rPr>
          <w:bCs/>
        </w:rPr>
        <w:t xml:space="preserve"> _______________________________________________________</w:t>
      </w:r>
      <w:r w:rsidRPr="00795597">
        <w:rPr>
          <w:bCs/>
        </w:rPr>
        <w:t xml:space="preserve">  </w:t>
      </w:r>
    </w:p>
    <w:p w14:paraId="2B69A806" w14:textId="77777777" w:rsidR="00FE39FA" w:rsidRPr="00795597" w:rsidRDefault="00FE39FA">
      <w:pPr>
        <w:rPr>
          <w:bCs/>
        </w:rPr>
      </w:pPr>
    </w:p>
    <w:p w14:paraId="0F5FACF9" w14:textId="77777777" w:rsidR="00171FB9" w:rsidRPr="00275406" w:rsidRDefault="00171FB9">
      <w:pPr>
        <w:tabs>
          <w:tab w:val="center" w:pos="4680"/>
        </w:tabs>
        <w:rPr>
          <w:b/>
          <w:bCs/>
          <w:sz w:val="28"/>
          <w:szCs w:val="28"/>
          <w:u w:val="single"/>
        </w:rPr>
      </w:pPr>
      <w:r w:rsidRPr="00275406">
        <w:rPr>
          <w:b/>
          <w:bCs/>
          <w:sz w:val="28"/>
          <w:szCs w:val="28"/>
        </w:rPr>
        <w:tab/>
      </w:r>
    </w:p>
    <w:p w14:paraId="647B882C" w14:textId="77777777" w:rsidR="00171FB9" w:rsidRPr="00275406" w:rsidRDefault="00171FB9" w:rsidP="00FC0892">
      <w:pPr>
        <w:spacing w:line="360" w:lineRule="auto"/>
        <w:ind w:firstLine="720"/>
      </w:pPr>
      <w:r w:rsidRPr="00275406">
        <w:t xml:space="preserve">The audio/video recording of the above-referenced court proceeding that has been provided to you upon request may contain information that is confidential or exempt from public disclosure </w:t>
      </w:r>
      <w:r w:rsidR="00275406" w:rsidRPr="00275406">
        <w:t xml:space="preserve">by court order or </w:t>
      </w:r>
      <w:r w:rsidRPr="00275406">
        <w:t xml:space="preserve">under Florida law.  </w:t>
      </w:r>
      <w:r w:rsidRPr="00275406">
        <w:rPr>
          <w:b/>
          <w:u w:val="single"/>
        </w:rPr>
        <w:t>Dissemination</w:t>
      </w:r>
      <w:r w:rsidRPr="00275406">
        <w:t xml:space="preserve"> of this recording </w:t>
      </w:r>
      <w:r w:rsidR="00275406">
        <w:t xml:space="preserve">or information </w:t>
      </w:r>
      <w:r w:rsidRPr="00275406">
        <w:t xml:space="preserve">to any other person is </w:t>
      </w:r>
      <w:r w:rsidRPr="00275406">
        <w:rPr>
          <w:b/>
          <w:u w:val="single"/>
        </w:rPr>
        <w:t>strictly prohibited</w:t>
      </w:r>
      <w:r w:rsidRPr="00275406">
        <w:t>.  Violation of this prohibition may subject you to legal action</w:t>
      </w:r>
      <w:r w:rsidR="00275406">
        <w:t>, including but not limited to an action</w:t>
      </w:r>
      <w:r w:rsidRPr="00275406">
        <w:t xml:space="preserve"> for contempt of court.  </w:t>
      </w:r>
    </w:p>
    <w:p w14:paraId="7223F744" w14:textId="77777777" w:rsidR="00171FB9" w:rsidRPr="00275406" w:rsidRDefault="00171FB9"/>
    <w:p w14:paraId="68D1F27F" w14:textId="77777777" w:rsidR="00171FB9" w:rsidRPr="00275406" w:rsidRDefault="00171FB9">
      <w:pPr>
        <w:rPr>
          <w:sz w:val="28"/>
          <w:szCs w:val="28"/>
        </w:rPr>
      </w:pPr>
    </w:p>
    <w:p w14:paraId="5950E9A5" w14:textId="77777777" w:rsidR="00171FB9" w:rsidRPr="00795597" w:rsidRDefault="00171FB9">
      <w:pPr>
        <w:widowControl/>
        <w:tabs>
          <w:tab w:val="center" w:pos="4680"/>
        </w:tabs>
        <w:rPr>
          <w:sz w:val="28"/>
          <w:szCs w:val="28"/>
        </w:rPr>
      </w:pPr>
      <w:r w:rsidRPr="00275406">
        <w:rPr>
          <w:b/>
          <w:bCs/>
          <w:sz w:val="28"/>
          <w:szCs w:val="28"/>
        </w:rPr>
        <w:tab/>
      </w:r>
      <w:r w:rsidRPr="00795597">
        <w:rPr>
          <w:b/>
          <w:bCs/>
          <w:sz w:val="28"/>
          <w:szCs w:val="28"/>
          <w:u w:val="single"/>
        </w:rPr>
        <w:t>ACKNOWLEDGMENT OF ATTORNEY OF RECORD OR PARTY</w:t>
      </w:r>
    </w:p>
    <w:p w14:paraId="10205448" w14:textId="77777777" w:rsidR="00171FB9" w:rsidRPr="00275406" w:rsidRDefault="00171FB9">
      <w:pPr>
        <w:widowControl/>
        <w:rPr>
          <w:sz w:val="28"/>
          <w:szCs w:val="28"/>
        </w:rPr>
      </w:pPr>
    </w:p>
    <w:p w14:paraId="434E12DE" w14:textId="77777777" w:rsidR="00171FB9" w:rsidRDefault="00171FB9" w:rsidP="00FC0892">
      <w:pPr>
        <w:widowControl/>
        <w:spacing w:line="360" w:lineRule="auto"/>
        <w:ind w:firstLine="720"/>
        <w:rPr>
          <w:b/>
          <w:bCs/>
          <w:u w:val="single"/>
        </w:rPr>
      </w:pPr>
      <w:r w:rsidRPr="00275406">
        <w:t xml:space="preserve">I, __________________________, am an attorney of record or a party in the above-referenced court case.  I acknowledge that I have received and read this </w:t>
      </w:r>
      <w:r w:rsidRPr="00275406">
        <w:rPr>
          <w:b/>
          <w:bCs/>
          <w:u w:val="single"/>
        </w:rPr>
        <w:t>PROHIBITION AGAINST DISSEMINATION</w:t>
      </w:r>
      <w:r w:rsidRPr="00275406">
        <w:t xml:space="preserve"> and understand that further dissemination of the audio/video recording provided to me is strictly prohibited and may subject me to legal action for contempt of court.  By my signature below, I acknowledge, understand, accept and agree to comply with the </w:t>
      </w:r>
      <w:r w:rsidRPr="00275406">
        <w:rPr>
          <w:b/>
          <w:bCs/>
          <w:u w:val="single"/>
        </w:rPr>
        <w:t xml:space="preserve">PROHIBITION AGAINST DISSEMINATION. </w:t>
      </w:r>
    </w:p>
    <w:p w14:paraId="253697C8" w14:textId="77777777" w:rsidR="00FE39FA" w:rsidRDefault="00FE39FA">
      <w:pPr>
        <w:widowControl/>
        <w:ind w:firstLine="720"/>
        <w:rPr>
          <w:b/>
          <w:bCs/>
          <w:u w:val="single"/>
        </w:rPr>
      </w:pPr>
    </w:p>
    <w:p w14:paraId="3A6991EC" w14:textId="77777777" w:rsidR="00994012" w:rsidRPr="00275406" w:rsidRDefault="00994012">
      <w:pPr>
        <w:widowControl/>
        <w:ind w:firstLine="720"/>
        <w:rPr>
          <w:b/>
          <w:bCs/>
          <w:u w:val="single"/>
        </w:rPr>
      </w:pPr>
    </w:p>
    <w:p w14:paraId="7F0FE266" w14:textId="77777777" w:rsidR="00171FB9" w:rsidRPr="00275406" w:rsidRDefault="00171FB9">
      <w:pPr>
        <w:widowControl/>
      </w:pPr>
    </w:p>
    <w:p w14:paraId="1F6D50D4" w14:textId="77777777" w:rsidR="00521844" w:rsidRPr="00275406" w:rsidRDefault="00171FB9">
      <w:pPr>
        <w:widowControl/>
      </w:pPr>
      <w:r w:rsidRPr="00275406">
        <w:t>__________________________________</w:t>
      </w:r>
      <w:r w:rsidRPr="00275406">
        <w:tab/>
      </w:r>
      <w:r w:rsidR="00275406">
        <w:tab/>
      </w:r>
      <w:r w:rsidR="00275406">
        <w:tab/>
        <w:t>____________________________</w:t>
      </w:r>
      <w:r w:rsidRPr="00275406">
        <w:tab/>
      </w:r>
    </w:p>
    <w:p w14:paraId="3FC28C8A" w14:textId="77777777" w:rsidR="00521844" w:rsidRPr="00275406" w:rsidRDefault="00521844">
      <w:pPr>
        <w:widowControl/>
      </w:pPr>
      <w:r w:rsidRPr="00275406">
        <w:t>Signature of Requester</w:t>
      </w:r>
      <w:r w:rsidR="00275406">
        <w:tab/>
      </w:r>
      <w:r w:rsidR="00275406">
        <w:tab/>
      </w:r>
      <w:r w:rsidR="00275406">
        <w:tab/>
      </w:r>
      <w:r w:rsidR="00275406">
        <w:tab/>
      </w:r>
      <w:r w:rsidR="00275406">
        <w:tab/>
        <w:t>Date</w:t>
      </w:r>
      <w:r w:rsidRPr="00275406">
        <w:tab/>
      </w:r>
    </w:p>
    <w:p w14:paraId="25965477" w14:textId="77777777" w:rsidR="00994012" w:rsidRDefault="00994012">
      <w:pPr>
        <w:widowControl/>
      </w:pPr>
    </w:p>
    <w:p w14:paraId="133313E7" w14:textId="77777777" w:rsidR="00171FB9" w:rsidRPr="00275406" w:rsidRDefault="00171FB9">
      <w:pPr>
        <w:widowControl/>
      </w:pPr>
      <w:r w:rsidRPr="00275406">
        <w:t>_____________________________________</w:t>
      </w:r>
    </w:p>
    <w:p w14:paraId="298F4103" w14:textId="77777777" w:rsidR="00171FB9" w:rsidRDefault="00171FB9">
      <w:pPr>
        <w:widowControl/>
      </w:pPr>
      <w:r w:rsidRPr="00275406">
        <w:t xml:space="preserve">Printed Name of Requester </w:t>
      </w:r>
    </w:p>
    <w:p w14:paraId="77BDDD7D" w14:textId="77777777" w:rsidR="00994012" w:rsidRPr="00275406" w:rsidRDefault="00994012">
      <w:pPr>
        <w:widowControl/>
      </w:pPr>
    </w:p>
    <w:p w14:paraId="49E6F69A" w14:textId="77777777" w:rsidR="00171FB9" w:rsidRPr="00275406" w:rsidRDefault="00171FB9">
      <w:pPr>
        <w:widowControl/>
      </w:pPr>
      <w:r w:rsidRPr="00275406">
        <w:t>_____________________________________</w:t>
      </w:r>
    </w:p>
    <w:p w14:paraId="3C8F44E4" w14:textId="77777777" w:rsidR="00171FB9" w:rsidRDefault="00171FB9">
      <w:pPr>
        <w:widowControl/>
      </w:pPr>
      <w:r w:rsidRPr="00275406">
        <w:t>Requester</w:t>
      </w:r>
      <w:r w:rsidR="00994012">
        <w:t>’</w:t>
      </w:r>
      <w:r w:rsidRPr="00275406">
        <w:t xml:space="preserve">s Address </w:t>
      </w:r>
    </w:p>
    <w:p w14:paraId="5F52BB96" w14:textId="77777777" w:rsidR="00994012" w:rsidRPr="00275406" w:rsidRDefault="00994012">
      <w:pPr>
        <w:widowControl/>
      </w:pPr>
    </w:p>
    <w:p w14:paraId="03F364C1" w14:textId="77777777" w:rsidR="00171FB9" w:rsidRPr="00275406" w:rsidRDefault="00171FB9">
      <w:pPr>
        <w:widowControl/>
        <w:rPr>
          <w:rFonts w:ascii="Footlight MT Light" w:hAnsi="Footlight MT Light" w:cs="Shruti"/>
        </w:rPr>
      </w:pPr>
      <w:r w:rsidRPr="00275406">
        <w:rPr>
          <w:rFonts w:ascii="Footlight MT Light" w:hAnsi="Footlight MT Light" w:cs="Shruti"/>
        </w:rPr>
        <w:t>_____________________________________</w:t>
      </w:r>
    </w:p>
    <w:p w14:paraId="2B6CEBDF" w14:textId="77777777" w:rsidR="00171FB9" w:rsidRPr="00994012" w:rsidRDefault="00171FB9">
      <w:pPr>
        <w:widowControl/>
      </w:pPr>
      <w:r w:rsidRPr="00994012">
        <w:t>Requester</w:t>
      </w:r>
      <w:r w:rsidR="00994012" w:rsidRPr="00994012">
        <w:t>’</w:t>
      </w:r>
      <w:r w:rsidRPr="00994012">
        <w:t>s Telephone Number</w:t>
      </w:r>
    </w:p>
    <w:sectPr w:rsidR="00171FB9" w:rsidRPr="00994012" w:rsidSect="00994012">
      <w:pgSz w:w="12240" w:h="15840"/>
      <w:pgMar w:top="720" w:right="1530" w:bottom="720" w:left="126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wpJustification/>
    <w:noTabHangInd/>
    <w:spaceForUL/>
    <w:balanceSingleByteDoubleByteWidth/>
    <w:doNotLeaveBackslashAlone/>
    <w:ulTrailSpace/>
    <w:doNotExpandShiftReturn/>
    <w:subFontBySize/>
    <w:suppressBottomSpacing/>
    <w:truncateFontHeightsLikeWP6/>
    <w:usePrinterMetrics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1FB9"/>
    <w:rsid w:val="00171FB9"/>
    <w:rsid w:val="00205FCD"/>
    <w:rsid w:val="00275406"/>
    <w:rsid w:val="004E6175"/>
    <w:rsid w:val="00521844"/>
    <w:rsid w:val="0068161D"/>
    <w:rsid w:val="00795597"/>
    <w:rsid w:val="007B7227"/>
    <w:rsid w:val="00994012"/>
    <w:rsid w:val="00A8731F"/>
    <w:rsid w:val="00A94D61"/>
    <w:rsid w:val="00B80D03"/>
    <w:rsid w:val="00FC0892"/>
    <w:rsid w:val="00FE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F246F8"/>
  <w15:chartTrackingRefBased/>
  <w15:docId w15:val="{7CB083FF-9B1D-4F37-A15A-7936ABF4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</w:style>
  <w:style w:type="paragraph" w:styleId="BalloonText">
    <w:name w:val="Balloon Text"/>
    <w:basedOn w:val="Normal"/>
    <w:link w:val="BalloonTextChar"/>
    <w:rsid w:val="00275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5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43DB2-FCF8-412A-9898-14D0A17F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D1</dc:creator>
  <cp:keywords/>
  <cp:lastModifiedBy>Green, Ju'Wuan - TS</cp:lastModifiedBy>
  <cp:revision>2</cp:revision>
  <cp:lastPrinted>2022-01-24T19:13:00Z</cp:lastPrinted>
  <dcterms:created xsi:type="dcterms:W3CDTF">2025-10-15T19:29:00Z</dcterms:created>
  <dcterms:modified xsi:type="dcterms:W3CDTF">2025-10-15T19:29:00Z</dcterms:modified>
</cp:coreProperties>
</file>